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0B22" w14:textId="77777777" w:rsidR="00032945" w:rsidRPr="00032945" w:rsidRDefault="00032945" w:rsidP="00032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294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2F13ADB" wp14:editId="1B6BA59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94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3294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3294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7F2D70B" w14:textId="77777777" w:rsidR="00032945" w:rsidRPr="00032945" w:rsidRDefault="00032945" w:rsidP="0003294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3294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A30839C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35BD82" w14:textId="117E1830" w:rsidR="00032945" w:rsidRPr="00032945" w:rsidRDefault="00032945" w:rsidP="00032945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2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Pr="00032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nja 2022.</w:t>
      </w:r>
    </w:p>
    <w:p w14:paraId="62B3E2CA" w14:textId="77777777" w:rsidR="00032945" w:rsidRPr="00032945" w:rsidRDefault="00032945" w:rsidP="000329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294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A1052ED" w14:textId="77777777" w:rsidR="00032945" w:rsidRPr="00032945" w:rsidRDefault="00032945" w:rsidP="0003294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32945" w:rsidRPr="00032945" w:rsidSect="00032945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2945" w:rsidRPr="00032945" w14:paraId="54DE53B2" w14:textId="77777777" w:rsidTr="00DA4139">
        <w:tc>
          <w:tcPr>
            <w:tcW w:w="1951" w:type="dxa"/>
          </w:tcPr>
          <w:p w14:paraId="4F4A1C06" w14:textId="77777777" w:rsidR="00032945" w:rsidRPr="00032945" w:rsidRDefault="00032945" w:rsidP="0003294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2945">
              <w:rPr>
                <w:b/>
                <w:smallCaps/>
                <w:sz w:val="24"/>
                <w:szCs w:val="24"/>
              </w:rPr>
              <w:t>Predlagatelj</w:t>
            </w:r>
            <w:r w:rsidRPr="000329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1E86C" w14:textId="5E7DEFEB" w:rsidR="00032945" w:rsidRPr="00032945" w:rsidRDefault="00032945" w:rsidP="00032945">
            <w:pPr>
              <w:spacing w:line="360" w:lineRule="auto"/>
              <w:rPr>
                <w:sz w:val="24"/>
                <w:szCs w:val="24"/>
              </w:rPr>
            </w:pPr>
            <w:r w:rsidRPr="00032945">
              <w:rPr>
                <w:rFonts w:eastAsia="Calibri"/>
                <w:bCs/>
                <w:sz w:val="24"/>
                <w:szCs w:val="24"/>
                <w:lang w:eastAsia="en-US"/>
              </w:rPr>
              <w:t>Ministarstvo rada, mirovinskoga sustava, obitelji i socijalne po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litike </w:t>
            </w:r>
          </w:p>
        </w:tc>
      </w:tr>
    </w:tbl>
    <w:p w14:paraId="703DB30C" w14:textId="77777777" w:rsidR="00032945" w:rsidRPr="00032945" w:rsidRDefault="00032945" w:rsidP="000329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294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A0AB5F8" w14:textId="77777777" w:rsidR="00032945" w:rsidRPr="00032945" w:rsidRDefault="00032945" w:rsidP="0003294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32945" w:rsidRPr="0003294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2945" w:rsidRPr="00032945" w14:paraId="069C1D53" w14:textId="77777777" w:rsidTr="00DA4139">
        <w:tc>
          <w:tcPr>
            <w:tcW w:w="1951" w:type="dxa"/>
          </w:tcPr>
          <w:p w14:paraId="57F3A011" w14:textId="77777777" w:rsidR="00032945" w:rsidRPr="00032945" w:rsidRDefault="00032945" w:rsidP="0003294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2945">
              <w:rPr>
                <w:b/>
                <w:smallCaps/>
                <w:sz w:val="24"/>
                <w:szCs w:val="24"/>
              </w:rPr>
              <w:t>Predmet</w:t>
            </w:r>
            <w:r w:rsidRPr="000329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8509620" w14:textId="2069F718" w:rsidR="00032945" w:rsidRPr="00032945" w:rsidRDefault="00032945" w:rsidP="00032945">
            <w:pPr>
              <w:spacing w:line="360" w:lineRule="auto"/>
              <w:rPr>
                <w:sz w:val="24"/>
                <w:szCs w:val="24"/>
              </w:rPr>
            </w:pPr>
            <w:r w:rsidRPr="00032945">
              <w:rPr>
                <w:bCs/>
                <w:sz w:val="24"/>
                <w:szCs w:val="24"/>
                <w:lang w:eastAsia="en-US"/>
              </w:rPr>
              <w:t>Prijedlog odluke o pokretanju postupka pregovora o sklapanju kolektivnog ugovora za djelatnost socijalne skrbi i imenovanju pregovaračkog odbora Vlade Republike Hrvatske</w:t>
            </w:r>
            <w:r w:rsidRPr="0003294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E1DA882" w14:textId="77777777" w:rsidR="00032945" w:rsidRPr="00032945" w:rsidRDefault="00032945" w:rsidP="0003294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294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2D65546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92344C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799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4BFD8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10A235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B6B79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6DED8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FE5CD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032945" w:rsidRPr="0003294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D6DA8CA" w14:textId="77777777" w:rsidR="00032945" w:rsidRPr="00032945" w:rsidRDefault="00032945" w:rsidP="0003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A357D2" w14:textId="1B53D9AC" w:rsidR="000956D5" w:rsidRDefault="000956D5" w:rsidP="00C0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24EF5" w14:textId="01ED9DA8" w:rsidR="00DA1CFC" w:rsidRPr="00DA1CFC" w:rsidRDefault="00DA1CFC" w:rsidP="00DA1C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1CFC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40CA2A2C" w14:textId="40A83B06" w:rsidR="00DA1CFC" w:rsidRDefault="00DA1CFC" w:rsidP="00C0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D25BB" w14:textId="74CD3486" w:rsidR="00DA1CFC" w:rsidRDefault="00DA1CFC" w:rsidP="00C0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4DE5B" w14:textId="5BB335A1" w:rsidR="00DA1CFC" w:rsidRDefault="00DA1CFC" w:rsidP="00C0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D42F9" w14:textId="77777777" w:rsidR="00DA1CFC" w:rsidRPr="00C05F4F" w:rsidRDefault="00DA1CFC" w:rsidP="00C0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03AE" w14:textId="0FD46C0B" w:rsidR="00BE5FAB" w:rsidRPr="00C05F4F" w:rsidRDefault="00BE5FAB" w:rsidP="00DA1CF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93/14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6/15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</w:t>
      </w:r>
      <w:r w:rsidR="00E11AC4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602464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503315BB" w14:textId="4E9F09FF" w:rsidR="00BE5FAB" w:rsidRDefault="00BE5FAB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4F56AD" w14:textId="10D43A4E" w:rsidR="00DA1CFC" w:rsidRDefault="00DA1CFC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CD8313" w14:textId="77777777" w:rsidR="00DA1CFC" w:rsidRPr="00C05F4F" w:rsidRDefault="00DA1CFC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5A6A796B" w:rsidR="00BE5FAB" w:rsidRPr="00C05F4F" w:rsidRDefault="00A453D8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DA1C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DA1C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DA1C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A1C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DA1C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340A3315" w14:textId="77777777" w:rsidR="00E11AC4" w:rsidRPr="00C05F4F" w:rsidRDefault="00E11AC4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2BEC2C" w14:textId="77777777" w:rsidR="00DA1CFC" w:rsidRDefault="00A453D8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sklapanju </w:t>
      </w:r>
      <w:r w:rsidR="00E737BA"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4214BD"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ektivnog ugovora</w:t>
      </w:r>
      <w:r w:rsidR="00BE5FAB"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A5F2D51" w14:textId="77777777" w:rsidR="00DA1CFC" w:rsidRDefault="00BE5FAB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="00602464"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jelatnost socijalne skrbi</w:t>
      </w: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pregovaračkog odbora </w:t>
      </w:r>
    </w:p>
    <w:p w14:paraId="004EB39A" w14:textId="3B83624E" w:rsidR="00BE5FAB" w:rsidRPr="00C05F4F" w:rsidRDefault="00BE5FAB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lade Republike Hrvatske</w:t>
      </w:r>
    </w:p>
    <w:p w14:paraId="664CC654" w14:textId="6CBCF8EC" w:rsidR="00BE5FAB" w:rsidRDefault="00BE5FAB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A659EA" w14:textId="3F2A4758" w:rsidR="00DA1CFC" w:rsidRDefault="00DA1CFC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FFD3D5" w14:textId="77777777" w:rsidR="00DA1CFC" w:rsidRPr="00C05F4F" w:rsidRDefault="00DA1CFC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705A543D" w:rsidR="00BE5FAB" w:rsidRPr="00DA1CFC" w:rsidRDefault="00BE5FAB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545EA3DE" w14:textId="77777777" w:rsidR="00DA1CFC" w:rsidRPr="00C05F4F" w:rsidRDefault="00DA1CFC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F8633" w14:textId="66DEEFC5" w:rsidR="00E11AC4" w:rsidRPr="00C05F4F" w:rsidRDefault="00E11AC4" w:rsidP="00DA1CF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E737BA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214BD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g ugovora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602464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 socijalne skrbi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688710E" w14:textId="77777777" w:rsidR="008A652A" w:rsidRPr="00C05F4F" w:rsidRDefault="008A652A" w:rsidP="00C05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6592B080" w:rsidR="00E11AC4" w:rsidRPr="00DA1CFC" w:rsidRDefault="00E11AC4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4789F9D6" w14:textId="77777777" w:rsidR="00DA1CFC" w:rsidRPr="00C05F4F" w:rsidRDefault="00DA1CFC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72CB6" w14:textId="340BE12C" w:rsidR="00E11AC4" w:rsidRPr="00C05F4F" w:rsidRDefault="00E11AC4" w:rsidP="00DA1CF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E737BA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214BD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g ugovora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uju se:</w:t>
      </w:r>
    </w:p>
    <w:p w14:paraId="689CB02A" w14:textId="77777777" w:rsidR="00E11AC4" w:rsidRPr="00C05F4F" w:rsidRDefault="00E11AC4" w:rsidP="00C05F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AABA0D" w14:textId="47E3AF32" w:rsidR="00385E7C" w:rsidRPr="00C05F4F" w:rsidRDefault="00602464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Pletikosa</w:t>
      </w:r>
      <w:r w:rsidR="00BE5FAB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a tajnica u Ministarstvu</w:t>
      </w:r>
      <w:r w:rsidR="00BE5FAB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  <w:r w:rsidR="00E737BA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E5FAB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E737BA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i i </w:t>
      </w:r>
      <w:r w:rsidR="00E737BA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e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37BA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politike</w:t>
      </w:r>
    </w:p>
    <w:p w14:paraId="77113666" w14:textId="77777777" w:rsidR="00385E7C" w:rsidRPr="00C05F4F" w:rsidRDefault="00385E7C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 Opalić, pomoćnik ministra rada, mirovinskoga sustava, obitelji i socijalne politike</w:t>
      </w:r>
      <w:bookmarkStart w:id="0" w:name="_Hlk83375185"/>
    </w:p>
    <w:p w14:paraId="7662F294" w14:textId="77777777" w:rsidR="00385E7C" w:rsidRPr="00C05F4F" w:rsidRDefault="00602464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Barilić, </w:t>
      </w:r>
      <w:bookmarkStart w:id="1" w:name="_Hlk101345419"/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a Ministarstva rada, mirovinskoga sustava, obitelji i socijalne politike</w:t>
      </w:r>
      <w:bookmarkEnd w:id="1"/>
    </w:p>
    <w:p w14:paraId="4C2EE8B0" w14:textId="77777777" w:rsidR="00385E7C" w:rsidRPr="00C05F4F" w:rsidRDefault="00602464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Nada Zrinušić</w:t>
      </w:r>
      <w:r w:rsidR="00B77CB1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a Ministarstva rada, mirovinskoga sustava, obitelji i socijalne politike</w:t>
      </w:r>
      <w:bookmarkEnd w:id="0"/>
    </w:p>
    <w:p w14:paraId="4430C80F" w14:textId="77777777" w:rsidR="00385E7C" w:rsidRPr="00C05F4F" w:rsidRDefault="00602464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Matov</w:t>
      </w:r>
      <w:r w:rsidR="00E737BA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a Ministarstva rada, mirovinskoga sustava, obitelji i socijalne politike</w:t>
      </w:r>
      <w:bookmarkStart w:id="2" w:name="_Hlk101345479"/>
      <w:bookmarkStart w:id="3" w:name="_Hlk101345469"/>
    </w:p>
    <w:p w14:paraId="642AAB18" w14:textId="77777777" w:rsidR="00385E7C" w:rsidRPr="00C05F4F" w:rsidRDefault="00385E7C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a </w:t>
      </w:r>
      <w:proofErr w:type="spellStart"/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Klišanin</w:t>
      </w:r>
      <w:proofErr w:type="spellEnd"/>
      <w:r w:rsidR="00E737BA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02464"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nica Ministarstva rada, mirovinskoga sustava, obitelji i socijalne politike</w:t>
      </w:r>
      <w:bookmarkEnd w:id="2"/>
      <w:bookmarkEnd w:id="3"/>
    </w:p>
    <w:p w14:paraId="7DD2E041" w14:textId="3B0FD8D8" w:rsidR="008A652A" w:rsidRPr="00C05F4F" w:rsidRDefault="00385E7C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Turalija, predstavnica Ministarstva rada, mirovinskoga sustava, obitelji i socijalne politike</w:t>
      </w:r>
    </w:p>
    <w:p w14:paraId="69FEADFC" w14:textId="7CAE2154" w:rsidR="009F7B27" w:rsidRPr="00C05F4F" w:rsidRDefault="009F7B27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Hana Zoričić, predstavnica Ministarstva financija</w:t>
      </w:r>
    </w:p>
    <w:p w14:paraId="3F417C1E" w14:textId="1246A8F2" w:rsidR="009F7B27" w:rsidRDefault="009F7B27" w:rsidP="00DA1CFC">
      <w:pPr>
        <w:pStyle w:val="ListParagraph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ka </w:t>
      </w:r>
      <w:proofErr w:type="spellStart"/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Kevešević</w:t>
      </w:r>
      <w:proofErr w:type="spellEnd"/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nik Ministarstva financija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BD2CB9" w14:textId="186E7C8E" w:rsidR="00385E7C" w:rsidRDefault="00385E7C" w:rsidP="00C05F4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AD15D2" w14:textId="482B0902" w:rsidR="00DA1CFC" w:rsidRDefault="00DA1CFC" w:rsidP="00C05F4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0564E6" w14:textId="07FC96DD" w:rsidR="00DA1CFC" w:rsidRDefault="00DA1CFC" w:rsidP="00C05F4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43E75" w14:textId="77777777" w:rsidR="00DA1CFC" w:rsidRPr="00C05F4F" w:rsidRDefault="00DA1CFC" w:rsidP="00C05F4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AD1F7" w14:textId="06949F74" w:rsidR="00BE5FAB" w:rsidRPr="00DA1CFC" w:rsidRDefault="007D552C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DA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BE5FAB" w:rsidRPr="00DA1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FECDAAE" w14:textId="77777777" w:rsidR="00DA1CFC" w:rsidRPr="00C05F4F" w:rsidRDefault="00DA1CFC" w:rsidP="00C0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15BE36" w14:textId="60271C16" w:rsidR="00BE5FAB" w:rsidRPr="00C05F4F" w:rsidRDefault="00BE5FAB" w:rsidP="00DA1CF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, a objavit će se u 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DA1CF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05F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2EE10E" w14:textId="6F4CBB62" w:rsidR="00527FA8" w:rsidRDefault="00527FA8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973C" w14:textId="1D5FD1F5" w:rsidR="00DA1CFC" w:rsidRDefault="00DA1CFC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672E8" w14:textId="77777777" w:rsidR="00DA1CFC" w:rsidRPr="00C05F4F" w:rsidRDefault="00DA1CFC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1A253051" w:rsidR="00527FA8" w:rsidRPr="00C05F4F" w:rsidRDefault="00DA1CFC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4F">
        <w:rPr>
          <w:rFonts w:ascii="Times New Roman" w:hAnsi="Times New Roman" w:cs="Times New Roman"/>
          <w:sz w:val="24"/>
          <w:szCs w:val="24"/>
        </w:rPr>
        <w:t>KLASA:</w:t>
      </w:r>
    </w:p>
    <w:p w14:paraId="78738B6D" w14:textId="721F951C" w:rsidR="00527FA8" w:rsidRPr="00C05F4F" w:rsidRDefault="00DA1CFC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4F">
        <w:rPr>
          <w:rFonts w:ascii="Times New Roman" w:hAnsi="Times New Roman" w:cs="Times New Roman"/>
          <w:sz w:val="24"/>
          <w:szCs w:val="24"/>
        </w:rPr>
        <w:t>URBROJ:</w:t>
      </w:r>
    </w:p>
    <w:p w14:paraId="5DD56F6E" w14:textId="77777777" w:rsidR="00DA1CFC" w:rsidRDefault="00DA1CFC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8CC43" w14:textId="1272EC06" w:rsidR="00527FA8" w:rsidRPr="00C05F4F" w:rsidRDefault="00527FA8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4F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C05F4F" w:rsidRDefault="00527FA8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B3CD7A8" w:rsidR="003377F5" w:rsidRDefault="003377F5" w:rsidP="00C05F4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2A37E6" w14:textId="77777777" w:rsidR="00DA1CFC" w:rsidRPr="00C05F4F" w:rsidRDefault="00DA1CFC" w:rsidP="00C05F4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29565B" w14:textId="77777777" w:rsidR="00DA1CFC" w:rsidRPr="00DA1CFC" w:rsidRDefault="00DA1CFC" w:rsidP="00DA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  <w:t xml:space="preserve">       PREDSJEDNIK</w:t>
      </w:r>
    </w:p>
    <w:p w14:paraId="62E2997A" w14:textId="77777777" w:rsidR="00DA1CFC" w:rsidRPr="00DA1CFC" w:rsidRDefault="00DA1CFC" w:rsidP="00DA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14:paraId="2A26D4E8" w14:textId="77777777" w:rsidR="00DA1CFC" w:rsidRPr="00DA1CFC" w:rsidRDefault="00DA1CFC" w:rsidP="00DA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14:paraId="7F2C43B0" w14:textId="77777777" w:rsidR="00DA1CFC" w:rsidRDefault="00DA1CFC" w:rsidP="00DA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ab/>
      </w:r>
      <w:proofErr w:type="spellStart"/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r</w:t>
      </w:r>
      <w:proofErr w:type="spellEnd"/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. sc. Andrej </w:t>
      </w:r>
      <w:proofErr w:type="spellStart"/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lenković</w:t>
      </w:r>
      <w:proofErr w:type="spellEnd"/>
    </w:p>
    <w:p w14:paraId="51BE5585" w14:textId="77777777" w:rsidR="00DA1CFC" w:rsidRDefault="00DA1CFC" w:rsidP="00DA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14:paraId="2EC29E3A" w14:textId="602DA275" w:rsidR="00DA1CFC" w:rsidRPr="00DA1CFC" w:rsidRDefault="00DA1CFC" w:rsidP="00DA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DA1CFC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br w:type="page"/>
      </w:r>
    </w:p>
    <w:p w14:paraId="02004155" w14:textId="77777777" w:rsidR="00385E7C" w:rsidRPr="00C05F4F" w:rsidRDefault="00385E7C" w:rsidP="00C05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41E1" w14:textId="6CC4CD64" w:rsidR="00142592" w:rsidRPr="00C05F4F" w:rsidRDefault="00527FA8" w:rsidP="00C05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4F">
        <w:rPr>
          <w:rFonts w:ascii="Times New Roman" w:hAnsi="Times New Roman" w:cs="Times New Roman"/>
          <w:b/>
          <w:sz w:val="24"/>
          <w:szCs w:val="24"/>
        </w:rPr>
        <w:t>O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B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R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A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Z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L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O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Ž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E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N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J</w:t>
      </w:r>
      <w:r w:rsidR="00F1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b/>
          <w:sz w:val="24"/>
          <w:szCs w:val="24"/>
        </w:rPr>
        <w:t>E</w:t>
      </w:r>
    </w:p>
    <w:p w14:paraId="69DF388A" w14:textId="77777777" w:rsidR="00BE5FAB" w:rsidRPr="00C05F4F" w:rsidRDefault="00BE5FAB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043D" w14:textId="28418E1E" w:rsidR="00BE5FAB" w:rsidRPr="00C05F4F" w:rsidRDefault="00BE5FAB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4F">
        <w:rPr>
          <w:rFonts w:ascii="Times New Roman" w:hAnsi="Times New Roman" w:cs="Times New Roman"/>
          <w:sz w:val="24"/>
          <w:szCs w:val="24"/>
        </w:rPr>
        <w:tab/>
      </w:r>
      <w:r w:rsidR="00433BDE" w:rsidRPr="00C05F4F">
        <w:rPr>
          <w:rFonts w:ascii="Times New Roman" w:hAnsi="Times New Roman" w:cs="Times New Roman"/>
          <w:sz w:val="24"/>
          <w:szCs w:val="24"/>
        </w:rPr>
        <w:t>Vlada Republike Hrvatske i reprezentativni sindikati za zaposlene u ustanovama socijalne skrbi, sklopili su 21. lipnja 2018.</w:t>
      </w:r>
      <w:r w:rsidR="006A529F">
        <w:rPr>
          <w:rFonts w:ascii="Times New Roman" w:hAnsi="Times New Roman" w:cs="Times New Roman"/>
          <w:sz w:val="24"/>
          <w:szCs w:val="24"/>
        </w:rPr>
        <w:t>,</w:t>
      </w:r>
      <w:r w:rsidR="00433BDE" w:rsidRPr="00C05F4F">
        <w:rPr>
          <w:rFonts w:ascii="Times New Roman" w:hAnsi="Times New Roman" w:cs="Times New Roman"/>
          <w:sz w:val="24"/>
          <w:szCs w:val="24"/>
        </w:rPr>
        <w:t xml:space="preserve"> </w:t>
      </w:r>
      <w:r w:rsidR="00385E7C" w:rsidRPr="00C05F4F">
        <w:rPr>
          <w:rFonts w:ascii="Times New Roman" w:hAnsi="Times New Roman" w:cs="Times New Roman"/>
          <w:sz w:val="24"/>
          <w:szCs w:val="24"/>
        </w:rPr>
        <w:t>Kolektivni ugovor za djelatnost socijalne skrbi („Narodne novine“, broj 61/18</w:t>
      </w:r>
      <w:r w:rsidR="006A529F">
        <w:rPr>
          <w:rFonts w:ascii="Times New Roman" w:hAnsi="Times New Roman" w:cs="Times New Roman"/>
          <w:sz w:val="24"/>
          <w:szCs w:val="24"/>
        </w:rPr>
        <w:t>.</w:t>
      </w:r>
      <w:r w:rsidR="00385E7C" w:rsidRPr="00C05F4F">
        <w:rPr>
          <w:rFonts w:ascii="Times New Roman" w:hAnsi="Times New Roman" w:cs="Times New Roman"/>
          <w:sz w:val="24"/>
          <w:szCs w:val="24"/>
        </w:rPr>
        <w:t xml:space="preserve">, </w:t>
      </w:r>
      <w:r w:rsidR="006A529F">
        <w:rPr>
          <w:rFonts w:ascii="Times New Roman" w:hAnsi="Times New Roman" w:cs="Times New Roman"/>
          <w:sz w:val="24"/>
          <w:szCs w:val="24"/>
        </w:rPr>
        <w:t xml:space="preserve">u </w:t>
      </w:r>
      <w:r w:rsidR="00385E7C" w:rsidRPr="00C05F4F">
        <w:rPr>
          <w:rFonts w:ascii="Times New Roman" w:hAnsi="Times New Roman" w:cs="Times New Roman"/>
          <w:sz w:val="24"/>
          <w:szCs w:val="24"/>
        </w:rPr>
        <w:t>dalj</w:t>
      </w:r>
      <w:r w:rsidR="006A529F">
        <w:rPr>
          <w:rFonts w:ascii="Times New Roman" w:hAnsi="Times New Roman" w:cs="Times New Roman"/>
          <w:sz w:val="24"/>
          <w:szCs w:val="24"/>
        </w:rPr>
        <w:t>njem</w:t>
      </w:r>
      <w:r w:rsidR="00385E7C" w:rsidRPr="00C05F4F">
        <w:rPr>
          <w:rFonts w:ascii="Times New Roman" w:hAnsi="Times New Roman" w:cs="Times New Roman"/>
          <w:sz w:val="24"/>
          <w:szCs w:val="24"/>
        </w:rPr>
        <w:t xml:space="preserve"> u tekstu: K</w:t>
      </w:r>
      <w:r w:rsidR="00433BDE" w:rsidRPr="00C05F4F">
        <w:rPr>
          <w:rFonts w:ascii="Times New Roman" w:hAnsi="Times New Roman" w:cs="Times New Roman"/>
          <w:sz w:val="24"/>
          <w:szCs w:val="24"/>
        </w:rPr>
        <w:t>olektivni ugovor</w:t>
      </w:r>
      <w:r w:rsidR="003E650C" w:rsidRPr="00C05F4F">
        <w:rPr>
          <w:rFonts w:ascii="Times New Roman" w:hAnsi="Times New Roman" w:cs="Times New Roman"/>
          <w:sz w:val="24"/>
          <w:szCs w:val="24"/>
        </w:rPr>
        <w:t>)</w:t>
      </w:r>
      <w:r w:rsidR="00433BDE" w:rsidRPr="00C05F4F">
        <w:rPr>
          <w:rFonts w:ascii="Times New Roman" w:hAnsi="Times New Roman" w:cs="Times New Roman"/>
          <w:sz w:val="24"/>
          <w:szCs w:val="24"/>
        </w:rPr>
        <w:t xml:space="preserve">, a koji </w:t>
      </w:r>
      <w:r w:rsidR="006A529F">
        <w:rPr>
          <w:rFonts w:ascii="Times New Roman" w:hAnsi="Times New Roman" w:cs="Times New Roman"/>
          <w:sz w:val="24"/>
          <w:szCs w:val="24"/>
        </w:rPr>
        <w:t>j</w:t>
      </w:r>
      <w:r w:rsidR="00433BDE" w:rsidRPr="00C05F4F">
        <w:rPr>
          <w:rFonts w:ascii="Times New Roman" w:hAnsi="Times New Roman" w:cs="Times New Roman"/>
          <w:sz w:val="24"/>
          <w:szCs w:val="24"/>
        </w:rPr>
        <w:t>e sklop</w:t>
      </w:r>
      <w:r w:rsidR="006A529F">
        <w:rPr>
          <w:rFonts w:ascii="Times New Roman" w:hAnsi="Times New Roman" w:cs="Times New Roman"/>
          <w:sz w:val="24"/>
          <w:szCs w:val="24"/>
        </w:rPr>
        <w:t>ljen</w:t>
      </w:r>
      <w:r w:rsidR="00433BDE" w:rsidRPr="00C05F4F">
        <w:rPr>
          <w:rFonts w:ascii="Times New Roman" w:hAnsi="Times New Roman" w:cs="Times New Roman"/>
          <w:sz w:val="24"/>
          <w:szCs w:val="24"/>
        </w:rPr>
        <w:t xml:space="preserve"> na određeno vrijeme do</w:t>
      </w:r>
      <w:r w:rsidR="003E650C" w:rsidRPr="00C05F4F">
        <w:rPr>
          <w:rFonts w:ascii="Times New Roman" w:hAnsi="Times New Roman" w:cs="Times New Roman"/>
          <w:sz w:val="24"/>
          <w:szCs w:val="24"/>
        </w:rPr>
        <w:t xml:space="preserve"> sklapanja novog </w:t>
      </w:r>
      <w:r w:rsidR="00433BDE" w:rsidRPr="00C05F4F">
        <w:rPr>
          <w:rFonts w:ascii="Times New Roman" w:hAnsi="Times New Roman" w:cs="Times New Roman"/>
          <w:sz w:val="24"/>
          <w:szCs w:val="24"/>
        </w:rPr>
        <w:t>kolektivnog ugovora</w:t>
      </w:r>
      <w:r w:rsidR="003E650C" w:rsidRPr="00C05F4F">
        <w:rPr>
          <w:rFonts w:ascii="Times New Roman" w:hAnsi="Times New Roman" w:cs="Times New Roman"/>
          <w:sz w:val="24"/>
          <w:szCs w:val="24"/>
        </w:rPr>
        <w:t>, a najduže do 1. ožujka 2022.</w:t>
      </w:r>
      <w:r w:rsidR="00433BDE" w:rsidRPr="00C05F4F">
        <w:rPr>
          <w:rFonts w:ascii="Times New Roman" w:hAnsi="Times New Roman" w:cs="Times New Roman"/>
          <w:sz w:val="24"/>
          <w:szCs w:val="24"/>
        </w:rPr>
        <w:t xml:space="preserve"> Od isteka navedenog roka </w:t>
      </w:r>
      <w:r w:rsidR="003E650C" w:rsidRPr="00C05F4F">
        <w:rPr>
          <w:rFonts w:ascii="Times New Roman" w:hAnsi="Times New Roman" w:cs="Times New Roman"/>
          <w:sz w:val="24"/>
          <w:szCs w:val="24"/>
        </w:rPr>
        <w:t>na snazi</w:t>
      </w:r>
      <w:r w:rsidR="00433BDE" w:rsidRPr="00C05F4F">
        <w:rPr>
          <w:rFonts w:ascii="Times New Roman" w:hAnsi="Times New Roman" w:cs="Times New Roman"/>
          <w:sz w:val="24"/>
          <w:szCs w:val="24"/>
        </w:rPr>
        <w:t xml:space="preserve"> je</w:t>
      </w:r>
      <w:r w:rsidR="003E650C" w:rsidRPr="00C05F4F">
        <w:rPr>
          <w:rFonts w:ascii="Times New Roman" w:hAnsi="Times New Roman" w:cs="Times New Roman"/>
          <w:sz w:val="24"/>
          <w:szCs w:val="24"/>
        </w:rPr>
        <w:t xml:space="preserve"> odredba članka 199. Zakona o radu („Narodne novine“, br. 93/14</w:t>
      </w:r>
      <w:r w:rsidR="00F957D1">
        <w:rPr>
          <w:rFonts w:ascii="Times New Roman" w:hAnsi="Times New Roman" w:cs="Times New Roman"/>
          <w:sz w:val="24"/>
          <w:szCs w:val="24"/>
        </w:rPr>
        <w:t>.</w:t>
      </w:r>
      <w:r w:rsidR="003E650C" w:rsidRPr="00C05F4F">
        <w:rPr>
          <w:rFonts w:ascii="Times New Roman" w:hAnsi="Times New Roman" w:cs="Times New Roman"/>
          <w:sz w:val="24"/>
          <w:szCs w:val="24"/>
        </w:rPr>
        <w:t>, 127/17</w:t>
      </w:r>
      <w:r w:rsidR="00F957D1">
        <w:rPr>
          <w:rFonts w:ascii="Times New Roman" w:hAnsi="Times New Roman" w:cs="Times New Roman"/>
          <w:sz w:val="24"/>
          <w:szCs w:val="24"/>
        </w:rPr>
        <w:t>.</w:t>
      </w:r>
      <w:r w:rsidR="003E650C" w:rsidRPr="00C05F4F">
        <w:rPr>
          <w:rFonts w:ascii="Times New Roman" w:hAnsi="Times New Roman" w:cs="Times New Roman"/>
          <w:sz w:val="24"/>
          <w:szCs w:val="24"/>
        </w:rPr>
        <w:t xml:space="preserve"> i 98/19</w:t>
      </w:r>
      <w:r w:rsidR="00F957D1">
        <w:rPr>
          <w:rFonts w:ascii="Times New Roman" w:hAnsi="Times New Roman" w:cs="Times New Roman"/>
          <w:sz w:val="24"/>
          <w:szCs w:val="24"/>
        </w:rPr>
        <w:t>.</w:t>
      </w:r>
      <w:r w:rsidR="003E650C" w:rsidRPr="00C05F4F">
        <w:rPr>
          <w:rFonts w:ascii="Times New Roman" w:hAnsi="Times New Roman" w:cs="Times New Roman"/>
          <w:sz w:val="24"/>
          <w:szCs w:val="24"/>
        </w:rPr>
        <w:t>) o produženoj primjeni pravila iz K</w:t>
      </w:r>
      <w:r w:rsidR="00433BDE" w:rsidRPr="00C05F4F">
        <w:rPr>
          <w:rFonts w:ascii="Times New Roman" w:hAnsi="Times New Roman" w:cs="Times New Roman"/>
          <w:sz w:val="24"/>
          <w:szCs w:val="24"/>
        </w:rPr>
        <w:t>olektivnog ugovora</w:t>
      </w:r>
      <w:r w:rsidR="003E650C" w:rsidRPr="00C05F4F">
        <w:rPr>
          <w:rFonts w:ascii="Times New Roman" w:hAnsi="Times New Roman" w:cs="Times New Roman"/>
          <w:sz w:val="24"/>
          <w:szCs w:val="24"/>
        </w:rPr>
        <w:t>.</w:t>
      </w:r>
    </w:p>
    <w:p w14:paraId="6E1B5640" w14:textId="29C8BF6D" w:rsidR="004214BD" w:rsidRPr="00C05F4F" w:rsidRDefault="004214BD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1EFB1" w14:textId="3DF6D981" w:rsidR="00A85AC4" w:rsidRPr="00C05F4F" w:rsidRDefault="00433BDE" w:rsidP="00C0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F4F">
        <w:rPr>
          <w:rFonts w:ascii="Times New Roman" w:hAnsi="Times New Roman" w:cs="Times New Roman"/>
          <w:sz w:val="24"/>
          <w:szCs w:val="24"/>
        </w:rPr>
        <w:t>Kolektivnim ugovorom utvrđuju se prava i obveze iz rada i po osnovi rada zaposlenika u ustanovama socijalne skrbi u Republici Hrvatskoj na koje se primjenjuje Zakon o plaćama u javnim službama</w:t>
      </w:r>
      <w:r w:rsidR="00A85AC4" w:rsidRPr="00C05F4F">
        <w:rPr>
          <w:rFonts w:ascii="Times New Roman" w:hAnsi="Times New Roman" w:cs="Times New Roman"/>
          <w:sz w:val="24"/>
          <w:szCs w:val="24"/>
        </w:rPr>
        <w:t>.</w:t>
      </w:r>
    </w:p>
    <w:p w14:paraId="76BA6B31" w14:textId="68AF24F1" w:rsidR="002960B8" w:rsidRPr="00C05F4F" w:rsidRDefault="002960B8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9325B" w14:textId="150B2787" w:rsidR="002960B8" w:rsidRPr="00C05F4F" w:rsidRDefault="002960B8" w:rsidP="00C0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F4F">
        <w:rPr>
          <w:rFonts w:ascii="Times New Roman" w:hAnsi="Times New Roman" w:cs="Times New Roman"/>
          <w:sz w:val="24"/>
          <w:szCs w:val="24"/>
        </w:rPr>
        <w:t xml:space="preserve">Sindikati reprezentativni za pregovaranje o sklapanju </w:t>
      </w:r>
      <w:r w:rsidR="00F957D1">
        <w:rPr>
          <w:rFonts w:ascii="Times New Roman" w:hAnsi="Times New Roman" w:cs="Times New Roman"/>
          <w:sz w:val="24"/>
          <w:szCs w:val="24"/>
        </w:rPr>
        <w:t>novog</w:t>
      </w:r>
      <w:r w:rsidRPr="00C05F4F">
        <w:rPr>
          <w:rFonts w:ascii="Times New Roman" w:hAnsi="Times New Roman" w:cs="Times New Roman"/>
          <w:sz w:val="24"/>
          <w:szCs w:val="24"/>
        </w:rPr>
        <w:t xml:space="preserve"> </w:t>
      </w:r>
      <w:r w:rsidR="00F957D1">
        <w:rPr>
          <w:rFonts w:ascii="Times New Roman" w:hAnsi="Times New Roman" w:cs="Times New Roman"/>
          <w:sz w:val="24"/>
          <w:szCs w:val="24"/>
        </w:rPr>
        <w:t>k</w:t>
      </w:r>
      <w:r w:rsidR="00433BDE" w:rsidRPr="00C05F4F">
        <w:rPr>
          <w:rFonts w:ascii="Times New Roman" w:hAnsi="Times New Roman" w:cs="Times New Roman"/>
          <w:sz w:val="24"/>
          <w:szCs w:val="24"/>
        </w:rPr>
        <w:t xml:space="preserve">olektivnog </w:t>
      </w:r>
      <w:r w:rsidRPr="00C05F4F">
        <w:rPr>
          <w:rFonts w:ascii="Times New Roman" w:hAnsi="Times New Roman" w:cs="Times New Roman"/>
          <w:sz w:val="24"/>
          <w:szCs w:val="24"/>
        </w:rPr>
        <w:t>ugovora utvrđeni su rješenjem Povjerenstva za utvrđivanje reprezentativnosti KLASA:</w:t>
      </w:r>
      <w:r w:rsidR="00037861" w:rsidRPr="00C05F4F">
        <w:rPr>
          <w:rFonts w:ascii="Times New Roman" w:hAnsi="Times New Roman" w:cs="Times New Roman"/>
          <w:sz w:val="24"/>
          <w:szCs w:val="24"/>
        </w:rPr>
        <w:t xml:space="preserve"> </w:t>
      </w:r>
      <w:r w:rsidR="00433BDE" w:rsidRPr="00C05F4F">
        <w:rPr>
          <w:rFonts w:ascii="Times New Roman" w:hAnsi="Times New Roman" w:cs="Times New Roman"/>
          <w:sz w:val="24"/>
          <w:szCs w:val="24"/>
        </w:rPr>
        <w:t>150</w:t>
      </w:r>
      <w:r w:rsidR="00037861" w:rsidRPr="00C05F4F">
        <w:rPr>
          <w:rFonts w:ascii="Times New Roman" w:hAnsi="Times New Roman" w:cs="Times New Roman"/>
          <w:sz w:val="24"/>
          <w:szCs w:val="24"/>
        </w:rPr>
        <w:t>-0</w:t>
      </w:r>
      <w:r w:rsidR="00433BDE" w:rsidRPr="00C05F4F">
        <w:rPr>
          <w:rFonts w:ascii="Times New Roman" w:hAnsi="Times New Roman" w:cs="Times New Roman"/>
          <w:sz w:val="24"/>
          <w:szCs w:val="24"/>
        </w:rPr>
        <w:t>3</w:t>
      </w:r>
      <w:r w:rsidR="00037861" w:rsidRPr="00C05F4F">
        <w:rPr>
          <w:rFonts w:ascii="Times New Roman" w:hAnsi="Times New Roman" w:cs="Times New Roman"/>
          <w:sz w:val="24"/>
          <w:szCs w:val="24"/>
        </w:rPr>
        <w:t>/2</w:t>
      </w:r>
      <w:r w:rsidR="00433BDE" w:rsidRPr="00C05F4F">
        <w:rPr>
          <w:rFonts w:ascii="Times New Roman" w:hAnsi="Times New Roman" w:cs="Times New Roman"/>
          <w:sz w:val="24"/>
          <w:szCs w:val="24"/>
        </w:rPr>
        <w:t>2</w:t>
      </w:r>
      <w:r w:rsidR="00037861" w:rsidRPr="00C05F4F">
        <w:rPr>
          <w:rFonts w:ascii="Times New Roman" w:hAnsi="Times New Roman" w:cs="Times New Roman"/>
          <w:sz w:val="24"/>
          <w:szCs w:val="24"/>
        </w:rPr>
        <w:t>-0</w:t>
      </w:r>
      <w:r w:rsidR="00433BDE" w:rsidRPr="00C05F4F">
        <w:rPr>
          <w:rFonts w:ascii="Times New Roman" w:hAnsi="Times New Roman" w:cs="Times New Roman"/>
          <w:sz w:val="24"/>
          <w:szCs w:val="24"/>
        </w:rPr>
        <w:t>2</w:t>
      </w:r>
      <w:r w:rsidR="00037861" w:rsidRPr="00C05F4F">
        <w:rPr>
          <w:rFonts w:ascii="Times New Roman" w:hAnsi="Times New Roman" w:cs="Times New Roman"/>
          <w:sz w:val="24"/>
          <w:szCs w:val="24"/>
        </w:rPr>
        <w:t>/0</w:t>
      </w:r>
      <w:r w:rsidR="00433BDE" w:rsidRPr="00C05F4F">
        <w:rPr>
          <w:rFonts w:ascii="Times New Roman" w:hAnsi="Times New Roman" w:cs="Times New Roman"/>
          <w:sz w:val="24"/>
          <w:szCs w:val="24"/>
        </w:rPr>
        <w:t>7</w:t>
      </w:r>
      <w:r w:rsidR="00037861" w:rsidRPr="00C05F4F">
        <w:rPr>
          <w:rFonts w:ascii="Times New Roman" w:hAnsi="Times New Roman" w:cs="Times New Roman"/>
          <w:sz w:val="24"/>
          <w:szCs w:val="24"/>
        </w:rPr>
        <w:t>, URBROJ: 689/1-2</w:t>
      </w:r>
      <w:r w:rsidR="00433BDE" w:rsidRPr="00C05F4F">
        <w:rPr>
          <w:rFonts w:ascii="Times New Roman" w:hAnsi="Times New Roman" w:cs="Times New Roman"/>
          <w:sz w:val="24"/>
          <w:szCs w:val="24"/>
        </w:rPr>
        <w:t>5</w:t>
      </w:r>
      <w:r w:rsidR="00037861" w:rsidRPr="00C05F4F">
        <w:rPr>
          <w:rFonts w:ascii="Times New Roman" w:hAnsi="Times New Roman" w:cs="Times New Roman"/>
          <w:sz w:val="24"/>
          <w:szCs w:val="24"/>
        </w:rPr>
        <w:t>-</w:t>
      </w:r>
      <w:r w:rsidR="00433BDE" w:rsidRPr="00C05F4F">
        <w:rPr>
          <w:rFonts w:ascii="Times New Roman" w:hAnsi="Times New Roman" w:cs="Times New Roman"/>
          <w:sz w:val="24"/>
          <w:szCs w:val="24"/>
        </w:rPr>
        <w:t>5</w:t>
      </w:r>
      <w:r w:rsidRPr="00C05F4F">
        <w:rPr>
          <w:rFonts w:ascii="Times New Roman" w:hAnsi="Times New Roman" w:cs="Times New Roman"/>
          <w:sz w:val="24"/>
          <w:szCs w:val="24"/>
        </w:rPr>
        <w:t xml:space="preserve">, od </w:t>
      </w:r>
      <w:r w:rsidR="00433BDE" w:rsidRPr="00C05F4F">
        <w:rPr>
          <w:rFonts w:ascii="Times New Roman" w:hAnsi="Times New Roman" w:cs="Times New Roman"/>
          <w:sz w:val="24"/>
          <w:szCs w:val="24"/>
        </w:rPr>
        <w:t>24</w:t>
      </w:r>
      <w:r w:rsidR="00037861" w:rsidRPr="00C05F4F">
        <w:rPr>
          <w:rFonts w:ascii="Times New Roman" w:hAnsi="Times New Roman" w:cs="Times New Roman"/>
          <w:sz w:val="24"/>
          <w:szCs w:val="24"/>
        </w:rPr>
        <w:t xml:space="preserve">. </w:t>
      </w:r>
      <w:r w:rsidR="00433BDE" w:rsidRPr="00C05F4F">
        <w:rPr>
          <w:rFonts w:ascii="Times New Roman" w:hAnsi="Times New Roman" w:cs="Times New Roman"/>
          <w:sz w:val="24"/>
          <w:szCs w:val="24"/>
        </w:rPr>
        <w:t>ožujka</w:t>
      </w:r>
      <w:r w:rsidRPr="00C05F4F">
        <w:rPr>
          <w:rFonts w:ascii="Times New Roman" w:hAnsi="Times New Roman" w:cs="Times New Roman"/>
          <w:sz w:val="24"/>
          <w:szCs w:val="24"/>
        </w:rPr>
        <w:t xml:space="preserve"> 202</w:t>
      </w:r>
      <w:r w:rsidR="00433BDE" w:rsidRPr="00C05F4F">
        <w:rPr>
          <w:rFonts w:ascii="Times New Roman" w:hAnsi="Times New Roman" w:cs="Times New Roman"/>
          <w:sz w:val="24"/>
          <w:szCs w:val="24"/>
        </w:rPr>
        <w:t>2</w:t>
      </w:r>
      <w:r w:rsidRPr="00C05F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1A2E1" w14:textId="0A626D3B" w:rsidR="004372B4" w:rsidRPr="00C05F4F" w:rsidRDefault="004372B4" w:rsidP="00C0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51B97" w14:textId="010D020C" w:rsidR="004372B4" w:rsidRPr="00C05F4F" w:rsidRDefault="004372B4" w:rsidP="00C0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F4F">
        <w:rPr>
          <w:rFonts w:ascii="Times New Roman" w:hAnsi="Times New Roman" w:cs="Times New Roman"/>
          <w:sz w:val="24"/>
          <w:szCs w:val="24"/>
        </w:rPr>
        <w:t>Sindikat zaposlenika u djelatnosti socijalne skrbi Hrvatske i Samostalni sindikat zdravstva i socijalne skrbi Hrvatske, dostavili su Ministarstvu rada, mirovinskoga sustava, obitelji i socijalne politike, dopisom od 28. ožujka 2022.</w:t>
      </w:r>
      <w:bookmarkStart w:id="4" w:name="_GoBack"/>
      <w:bookmarkEnd w:id="4"/>
      <w:r w:rsidRPr="00C05F4F">
        <w:rPr>
          <w:rFonts w:ascii="Times New Roman" w:hAnsi="Times New Roman" w:cs="Times New Roman"/>
          <w:sz w:val="24"/>
          <w:szCs w:val="24"/>
        </w:rPr>
        <w:t>, zahtjev za pokretanje postupka pregovora za sklapanje novog kolektivnog ugovora.</w:t>
      </w:r>
    </w:p>
    <w:p w14:paraId="2A0872B2" w14:textId="2124EF15" w:rsidR="00A85AC4" w:rsidRPr="00C05F4F" w:rsidRDefault="00A85AC4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6FCAEAAD" w:rsidR="00BE5FAB" w:rsidRPr="00C05F4F" w:rsidRDefault="00A85AC4" w:rsidP="00C0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F4F">
        <w:rPr>
          <w:rFonts w:ascii="Times New Roman" w:hAnsi="Times New Roman" w:cs="Times New Roman"/>
          <w:sz w:val="24"/>
          <w:szCs w:val="24"/>
        </w:rPr>
        <w:t>Slijedom navedenoga,</w:t>
      </w:r>
      <w:r w:rsidR="00433BDE" w:rsidRPr="00C05F4F">
        <w:rPr>
          <w:rFonts w:ascii="Times New Roman" w:hAnsi="Times New Roman" w:cs="Times New Roman"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sz w:val="24"/>
          <w:szCs w:val="24"/>
        </w:rPr>
        <w:t xml:space="preserve">potrebno je pokrenuti </w:t>
      </w:r>
      <w:r w:rsidR="00107286" w:rsidRPr="00C05F4F"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A0117B" w:rsidRPr="00C05F4F">
        <w:rPr>
          <w:rFonts w:ascii="Times New Roman" w:hAnsi="Times New Roman" w:cs="Times New Roman"/>
          <w:sz w:val="24"/>
          <w:szCs w:val="24"/>
        </w:rPr>
        <w:t>novog k</w:t>
      </w:r>
      <w:r w:rsidRPr="00C05F4F">
        <w:rPr>
          <w:rFonts w:ascii="Times New Roman" w:hAnsi="Times New Roman" w:cs="Times New Roman"/>
          <w:sz w:val="24"/>
          <w:szCs w:val="24"/>
        </w:rPr>
        <w:t>olektivnog</w:t>
      </w:r>
      <w:r w:rsidR="00A0117B" w:rsidRPr="00C05F4F">
        <w:rPr>
          <w:rFonts w:ascii="Times New Roman" w:hAnsi="Times New Roman" w:cs="Times New Roman"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sz w:val="24"/>
          <w:szCs w:val="24"/>
        </w:rPr>
        <w:t>ugovora s reprezentativnim sindikatima pa se, u tom cilju, predlaže imenovanje pregovaračkog</w:t>
      </w:r>
      <w:r w:rsidR="00433BDE" w:rsidRPr="00C05F4F">
        <w:rPr>
          <w:rFonts w:ascii="Times New Roman" w:hAnsi="Times New Roman" w:cs="Times New Roman"/>
          <w:sz w:val="24"/>
          <w:szCs w:val="24"/>
        </w:rPr>
        <w:t xml:space="preserve"> </w:t>
      </w:r>
      <w:r w:rsidRPr="00C05F4F">
        <w:rPr>
          <w:rFonts w:ascii="Times New Roman" w:hAnsi="Times New Roman" w:cs="Times New Roman"/>
          <w:sz w:val="24"/>
          <w:szCs w:val="24"/>
        </w:rPr>
        <w:t>odbora Vlade Republike Hrvatske.</w:t>
      </w:r>
    </w:p>
    <w:p w14:paraId="186B52B1" w14:textId="234CF3C8" w:rsidR="00E56DAF" w:rsidRPr="00C05F4F" w:rsidRDefault="00E56DAF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310962" w14:textId="7F0FBC6E" w:rsidR="00D50B29" w:rsidRPr="00C05F4F" w:rsidRDefault="00D50B29" w:rsidP="00C0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C05F4F" w:rsidSect="006D56AB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AFAB1" w14:textId="77777777" w:rsidR="00145DCD" w:rsidRDefault="00145DCD" w:rsidP="0016213C">
      <w:pPr>
        <w:spacing w:after="0" w:line="240" w:lineRule="auto"/>
      </w:pPr>
      <w:r>
        <w:separator/>
      </w:r>
    </w:p>
  </w:endnote>
  <w:endnote w:type="continuationSeparator" w:id="0">
    <w:p w14:paraId="53A6A305" w14:textId="77777777" w:rsidR="00145DCD" w:rsidRDefault="00145DC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ACDB" w14:textId="77777777" w:rsidR="00032945" w:rsidRPr="00B769E8" w:rsidRDefault="00032945" w:rsidP="00032945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B769E8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C4EE" w14:textId="77777777" w:rsidR="00145DCD" w:rsidRDefault="00145DCD" w:rsidP="0016213C">
      <w:pPr>
        <w:spacing w:after="0" w:line="240" w:lineRule="auto"/>
      </w:pPr>
      <w:r>
        <w:separator/>
      </w:r>
    </w:p>
  </w:footnote>
  <w:footnote w:type="continuationSeparator" w:id="0">
    <w:p w14:paraId="5839CAFA" w14:textId="77777777" w:rsidR="00145DCD" w:rsidRDefault="00145DCD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F3A5" w14:textId="7A2812B2" w:rsidR="00B769E8" w:rsidRPr="006D56AB" w:rsidRDefault="00B769E8" w:rsidP="006D56AB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1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DFC45A" w14:textId="5A795C6B" w:rsidR="006D56AB" w:rsidRPr="006D56AB" w:rsidRDefault="006D56A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56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6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6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7D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D56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4F8F4" w14:textId="0BE5B865" w:rsidR="006D56AB" w:rsidRPr="006D56AB" w:rsidRDefault="006D56AB" w:rsidP="006D56AB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F3E6" w14:textId="77777777" w:rsidR="006D56AB" w:rsidRDefault="006D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C2"/>
    <w:multiLevelType w:val="hybridMultilevel"/>
    <w:tmpl w:val="95AEDF3A"/>
    <w:lvl w:ilvl="0" w:tplc="7B2E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A690F"/>
    <w:multiLevelType w:val="hybridMultilevel"/>
    <w:tmpl w:val="9B06D790"/>
    <w:lvl w:ilvl="0" w:tplc="FD3EFB7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3350"/>
    <w:rsid w:val="00032945"/>
    <w:rsid w:val="00037861"/>
    <w:rsid w:val="000427E8"/>
    <w:rsid w:val="000479FF"/>
    <w:rsid w:val="000505FD"/>
    <w:rsid w:val="00056526"/>
    <w:rsid w:val="0006520D"/>
    <w:rsid w:val="00067BC5"/>
    <w:rsid w:val="000956D5"/>
    <w:rsid w:val="00096AC1"/>
    <w:rsid w:val="000B5D96"/>
    <w:rsid w:val="000C17DD"/>
    <w:rsid w:val="000C3EEE"/>
    <w:rsid w:val="000D4AF9"/>
    <w:rsid w:val="00107286"/>
    <w:rsid w:val="00116EED"/>
    <w:rsid w:val="00126190"/>
    <w:rsid w:val="00142592"/>
    <w:rsid w:val="00145DCD"/>
    <w:rsid w:val="00150227"/>
    <w:rsid w:val="001602E7"/>
    <w:rsid w:val="0016213C"/>
    <w:rsid w:val="001874D6"/>
    <w:rsid w:val="001960AB"/>
    <w:rsid w:val="001A270A"/>
    <w:rsid w:val="001C79B2"/>
    <w:rsid w:val="00201CCD"/>
    <w:rsid w:val="00202381"/>
    <w:rsid w:val="0022014B"/>
    <w:rsid w:val="00220F18"/>
    <w:rsid w:val="0022136F"/>
    <w:rsid w:val="00225ECF"/>
    <w:rsid w:val="0023064F"/>
    <w:rsid w:val="0023536B"/>
    <w:rsid w:val="00247E12"/>
    <w:rsid w:val="00253230"/>
    <w:rsid w:val="00264860"/>
    <w:rsid w:val="00272E2F"/>
    <w:rsid w:val="00284631"/>
    <w:rsid w:val="00290862"/>
    <w:rsid w:val="00295107"/>
    <w:rsid w:val="00295CAA"/>
    <w:rsid w:val="002960B8"/>
    <w:rsid w:val="002965CD"/>
    <w:rsid w:val="002B2F89"/>
    <w:rsid w:val="002C37F5"/>
    <w:rsid w:val="002C5A0B"/>
    <w:rsid w:val="002D30CE"/>
    <w:rsid w:val="002D67BD"/>
    <w:rsid w:val="002F5CCC"/>
    <w:rsid w:val="002F7C95"/>
    <w:rsid w:val="00305F6C"/>
    <w:rsid w:val="00322FAB"/>
    <w:rsid w:val="003377F5"/>
    <w:rsid w:val="0034044C"/>
    <w:rsid w:val="0035085D"/>
    <w:rsid w:val="00385E7C"/>
    <w:rsid w:val="00397327"/>
    <w:rsid w:val="003A4657"/>
    <w:rsid w:val="003B1C37"/>
    <w:rsid w:val="003D43A7"/>
    <w:rsid w:val="003E0DDF"/>
    <w:rsid w:val="003E26C7"/>
    <w:rsid w:val="003E650C"/>
    <w:rsid w:val="003E75DE"/>
    <w:rsid w:val="003F2D83"/>
    <w:rsid w:val="003F6CFC"/>
    <w:rsid w:val="004171DD"/>
    <w:rsid w:val="004214BD"/>
    <w:rsid w:val="00423829"/>
    <w:rsid w:val="00433BDE"/>
    <w:rsid w:val="004372B4"/>
    <w:rsid w:val="00451401"/>
    <w:rsid w:val="004571AE"/>
    <w:rsid w:val="00475133"/>
    <w:rsid w:val="004A1C1E"/>
    <w:rsid w:val="004A37D6"/>
    <w:rsid w:val="004D7765"/>
    <w:rsid w:val="004E1323"/>
    <w:rsid w:val="00507287"/>
    <w:rsid w:val="00510C1E"/>
    <w:rsid w:val="0051209A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756A"/>
    <w:rsid w:val="005858E3"/>
    <w:rsid w:val="005A33D6"/>
    <w:rsid w:val="005B1167"/>
    <w:rsid w:val="005C0332"/>
    <w:rsid w:val="005D3D73"/>
    <w:rsid w:val="005D74B7"/>
    <w:rsid w:val="005F6972"/>
    <w:rsid w:val="00602464"/>
    <w:rsid w:val="00615049"/>
    <w:rsid w:val="00642113"/>
    <w:rsid w:val="006433F9"/>
    <w:rsid w:val="00655309"/>
    <w:rsid w:val="006554C9"/>
    <w:rsid w:val="006675A7"/>
    <w:rsid w:val="00671093"/>
    <w:rsid w:val="006954CE"/>
    <w:rsid w:val="006A4C87"/>
    <w:rsid w:val="006A529F"/>
    <w:rsid w:val="006C2385"/>
    <w:rsid w:val="006C3DD5"/>
    <w:rsid w:val="006C5322"/>
    <w:rsid w:val="006D56AB"/>
    <w:rsid w:val="00702BD6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83698"/>
    <w:rsid w:val="00785E25"/>
    <w:rsid w:val="00786D1C"/>
    <w:rsid w:val="007900BB"/>
    <w:rsid w:val="00790EB2"/>
    <w:rsid w:val="007917B2"/>
    <w:rsid w:val="007B6657"/>
    <w:rsid w:val="007C2EF7"/>
    <w:rsid w:val="007D552C"/>
    <w:rsid w:val="007E76A1"/>
    <w:rsid w:val="007F554E"/>
    <w:rsid w:val="00801EF9"/>
    <w:rsid w:val="008345DF"/>
    <w:rsid w:val="00860FA0"/>
    <w:rsid w:val="00863776"/>
    <w:rsid w:val="0086636B"/>
    <w:rsid w:val="00876E32"/>
    <w:rsid w:val="008803EA"/>
    <w:rsid w:val="00881D8E"/>
    <w:rsid w:val="008A1B3B"/>
    <w:rsid w:val="008A652A"/>
    <w:rsid w:val="008E2228"/>
    <w:rsid w:val="008E6966"/>
    <w:rsid w:val="008E7074"/>
    <w:rsid w:val="00902A6E"/>
    <w:rsid w:val="00927EE4"/>
    <w:rsid w:val="009313BF"/>
    <w:rsid w:val="00936739"/>
    <w:rsid w:val="00953DF9"/>
    <w:rsid w:val="00954B0E"/>
    <w:rsid w:val="00966A54"/>
    <w:rsid w:val="009819F8"/>
    <w:rsid w:val="0099523D"/>
    <w:rsid w:val="009E61A4"/>
    <w:rsid w:val="009F7B27"/>
    <w:rsid w:val="00A0117B"/>
    <w:rsid w:val="00A045B7"/>
    <w:rsid w:val="00A157EC"/>
    <w:rsid w:val="00A21032"/>
    <w:rsid w:val="00A36BCD"/>
    <w:rsid w:val="00A453D8"/>
    <w:rsid w:val="00A525E5"/>
    <w:rsid w:val="00A5511E"/>
    <w:rsid w:val="00A64D64"/>
    <w:rsid w:val="00A7578E"/>
    <w:rsid w:val="00A85AC4"/>
    <w:rsid w:val="00A9513D"/>
    <w:rsid w:val="00AC7018"/>
    <w:rsid w:val="00AF76BF"/>
    <w:rsid w:val="00B06361"/>
    <w:rsid w:val="00B20C17"/>
    <w:rsid w:val="00B3608F"/>
    <w:rsid w:val="00B54BEA"/>
    <w:rsid w:val="00B62398"/>
    <w:rsid w:val="00B748C0"/>
    <w:rsid w:val="00B75937"/>
    <w:rsid w:val="00B769E8"/>
    <w:rsid w:val="00B77CB1"/>
    <w:rsid w:val="00B951B0"/>
    <w:rsid w:val="00BB6DE3"/>
    <w:rsid w:val="00BE5FAB"/>
    <w:rsid w:val="00C02017"/>
    <w:rsid w:val="00C02099"/>
    <w:rsid w:val="00C028EC"/>
    <w:rsid w:val="00C03611"/>
    <w:rsid w:val="00C0410C"/>
    <w:rsid w:val="00C05F4F"/>
    <w:rsid w:val="00C24F8F"/>
    <w:rsid w:val="00C41FFF"/>
    <w:rsid w:val="00C43BC8"/>
    <w:rsid w:val="00C5332D"/>
    <w:rsid w:val="00C6534E"/>
    <w:rsid w:val="00C66CE8"/>
    <w:rsid w:val="00CB7592"/>
    <w:rsid w:val="00CC6471"/>
    <w:rsid w:val="00CD79E1"/>
    <w:rsid w:val="00D10749"/>
    <w:rsid w:val="00D10AED"/>
    <w:rsid w:val="00D50B29"/>
    <w:rsid w:val="00D737AC"/>
    <w:rsid w:val="00DA17D4"/>
    <w:rsid w:val="00DA1CFC"/>
    <w:rsid w:val="00DA1DFB"/>
    <w:rsid w:val="00DA32DB"/>
    <w:rsid w:val="00DD016B"/>
    <w:rsid w:val="00DE40B8"/>
    <w:rsid w:val="00DF2615"/>
    <w:rsid w:val="00E11AC4"/>
    <w:rsid w:val="00E1201B"/>
    <w:rsid w:val="00E154E4"/>
    <w:rsid w:val="00E17202"/>
    <w:rsid w:val="00E42084"/>
    <w:rsid w:val="00E55D5F"/>
    <w:rsid w:val="00E5606C"/>
    <w:rsid w:val="00E56DAF"/>
    <w:rsid w:val="00E5762C"/>
    <w:rsid w:val="00E67AC4"/>
    <w:rsid w:val="00E72511"/>
    <w:rsid w:val="00E737BA"/>
    <w:rsid w:val="00E7483E"/>
    <w:rsid w:val="00E75431"/>
    <w:rsid w:val="00E804F6"/>
    <w:rsid w:val="00E81E45"/>
    <w:rsid w:val="00E9205E"/>
    <w:rsid w:val="00EB5056"/>
    <w:rsid w:val="00EC5967"/>
    <w:rsid w:val="00EF38DC"/>
    <w:rsid w:val="00F16A06"/>
    <w:rsid w:val="00F33F1E"/>
    <w:rsid w:val="00F60A0C"/>
    <w:rsid w:val="00F71361"/>
    <w:rsid w:val="00F77633"/>
    <w:rsid w:val="00F957D1"/>
    <w:rsid w:val="00FA7FF5"/>
    <w:rsid w:val="00FC65C3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032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842</_dlc_DocId>
    <_dlc_DocIdUrl xmlns="a494813a-d0d8-4dad-94cb-0d196f36ba15">
      <Url>https://ekoordinacije.vlada.hr/sjednice-drustvo/_layouts/15/DocIdRedir.aspx?ID=AZJMDCZ6QSYZ-12-6842</Url>
      <Description>AZJMDCZ6QSYZ-12-6842</Description>
    </_dlc_DocIdUrl>
  </documentManagement>
</p:properties>
</file>

<file path=customXml/itemProps1.xml><?xml version="1.0" encoding="utf-8"?>
<ds:datastoreItem xmlns:ds="http://schemas.openxmlformats.org/officeDocument/2006/customXml" ds:itemID="{3269B0FF-9F39-4B75-B31F-FCD7330F4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84DDD-8C0B-430B-A456-CDE0247ABF15}"/>
</file>

<file path=customXml/itemProps3.xml><?xml version="1.0" encoding="utf-8"?>
<ds:datastoreItem xmlns:ds="http://schemas.openxmlformats.org/officeDocument/2006/customXml" ds:itemID="{5588A06E-E458-4ABD-9449-1270854FD21F}"/>
</file>

<file path=customXml/itemProps4.xml><?xml version="1.0" encoding="utf-8"?>
<ds:datastoreItem xmlns:ds="http://schemas.openxmlformats.org/officeDocument/2006/customXml" ds:itemID="{FBF822EF-728A-45FE-8DAB-845CA9CB6230}"/>
</file>

<file path=customXml/itemProps5.xml><?xml version="1.0" encoding="utf-8"?>
<ds:datastoreItem xmlns:ds="http://schemas.openxmlformats.org/officeDocument/2006/customXml" ds:itemID="{C5D10FBC-F687-4EB1-871D-03DE66645E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rija Pišonić</cp:lastModifiedBy>
  <cp:revision>9</cp:revision>
  <cp:lastPrinted>2022-05-23T13:47:00Z</cp:lastPrinted>
  <dcterms:created xsi:type="dcterms:W3CDTF">2022-06-06T14:15:00Z</dcterms:created>
  <dcterms:modified xsi:type="dcterms:W3CDTF">2022-06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4a2b7c23-f41c-46ad-89b8-b3ef44e7cc7c</vt:lpwstr>
  </property>
</Properties>
</file>